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数学  选修2-3</w:t>
      </w:r>
    </w:p>
    <w:p>
      <w:r>
        <w:t>作者：日照市教学研究室编写</w:t>
      </w:r>
    </w:p>
    <w:p>
      <w:r>
        <w:t>出版社：济南：山东友谊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“伴你学”新课程  数学  选修2-3 评论地址：https://www.jiaokey.com/book/detail/124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